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526921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0DB53" wp14:editId="0D3AF2C5">
                <wp:simplePos x="0" y="0"/>
                <wp:positionH relativeFrom="column">
                  <wp:posOffset>9678965</wp:posOffset>
                </wp:positionH>
                <wp:positionV relativeFrom="paragraph">
                  <wp:posOffset>-38144</wp:posOffset>
                </wp:positionV>
                <wp:extent cx="2171700" cy="37213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72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A95" w:rsidRDefault="001C0A95" w:rsidP="00EE24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EE24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EE24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EE24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EE24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EE24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EE24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Pr="0023787A" w:rsidRDefault="00A017DA" w:rsidP="00EE245E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27ADF" w:rsidRPr="003055E0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055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</w:t>
                            </w:r>
                            <w:r w:rsidR="00F21357" w:rsidRPr="003055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</w:t>
                            </w:r>
                            <w:r w:rsidR="003055E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0D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2.1pt;margin-top:-3pt;width:171pt;height:2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MitQIAALs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" filled="f" stroked="f">
                <v:textbox>
                  <w:txbxContent>
                    <w:p w:rsidR="001C0A95" w:rsidRDefault="001C0A95" w:rsidP="00EE245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EE245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EE245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EE245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EE245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EE245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EE245E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Pr="0023787A" w:rsidRDefault="00A017DA" w:rsidP="00EE245E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27ADF" w:rsidRPr="003055E0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3055E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</w:t>
                      </w:r>
                      <w:r w:rsidR="00F21357" w:rsidRPr="003055E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</w:t>
                      </w:r>
                      <w:r w:rsidR="003055E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1FFC1" wp14:editId="631D7C0F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B638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FFC1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8B638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8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9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D297B" wp14:editId="489D5250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B6384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297B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8B6384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9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BA000" wp14:editId="79E61123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3433E8" w:rsidRPr="003433E8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3433E8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17A6" w:rsidRDefault="004417A6" w:rsidP="000B0AB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5171" w:rsidRPr="003433E8" w:rsidRDefault="00A35171" w:rsidP="000B0AB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417A6" w:rsidRPr="003433E8" w:rsidRDefault="00562138" w:rsidP="000B0AB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433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Liliana Pino (</w:t>
                                  </w:r>
                                  <w:proofErr w:type="spellStart"/>
                                  <w:r w:rsidRPr="003433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</w:t>
                                  </w:r>
                                  <w:r w:rsidR="00202A15" w:rsidRPr="003433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randiarte</w:t>
                                  </w:r>
                                  <w:proofErr w:type="spellEnd"/>
                                  <w:r w:rsidR="00202A15" w:rsidRPr="003433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. Sala de </w:t>
                                  </w:r>
                                  <w:r w:rsidR="009B1B56" w:rsidRPr="003433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uniones.</w:t>
                                  </w:r>
                                </w:p>
                                <w:p w:rsidR="00A77348" w:rsidRPr="003433E8" w:rsidRDefault="00A77348" w:rsidP="000B0AB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417A6" w:rsidRPr="003433E8" w:rsidRDefault="004417A6" w:rsidP="000B0AB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417A6" w:rsidRPr="003433E8" w:rsidRDefault="004417A6" w:rsidP="000B0AB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433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656640" w:rsidRPr="003433E8" w:rsidRDefault="00656640" w:rsidP="0065664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Pr="003433E8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2C94" w:rsidRPr="003433E8" w:rsidRDefault="000C2C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433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3433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3433E8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F21357" w:rsidRPr="003433E8" w:rsidRDefault="00F2135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60F72" w:rsidRDefault="00360F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Pr="003433E8" w:rsidRDefault="00A017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7348" w:rsidRPr="003433E8" w:rsidRDefault="00A7734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3433E8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433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94581B" w:rsidRPr="003433E8" w:rsidRDefault="0094581B" w:rsidP="00771C0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581B" w:rsidRPr="003433E8" w:rsidRDefault="0094581B" w:rsidP="00771C0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674A" w:rsidRPr="003433E8" w:rsidRDefault="001A674A" w:rsidP="00771C0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4581B" w:rsidRPr="003433E8" w:rsidRDefault="0094581B" w:rsidP="00771C0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3433E8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A2186" w:rsidRPr="003433E8" w:rsidRDefault="00AA2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A2186" w:rsidRPr="003433E8" w:rsidRDefault="00AA218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C2C94" w:rsidRPr="003433E8" w:rsidRDefault="000C2C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2C94" w:rsidRPr="003433E8" w:rsidRDefault="000C2C94" w:rsidP="002B16B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A3C04" w:rsidRPr="003433E8" w:rsidRDefault="005A3C04" w:rsidP="002B16B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A3C04" w:rsidRPr="003433E8" w:rsidRDefault="005A3C04" w:rsidP="002B16B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2E63" w:rsidRPr="003433E8" w:rsidRDefault="007E2E63" w:rsidP="002B16B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2E63" w:rsidRPr="003433E8" w:rsidRDefault="007E2E63" w:rsidP="002B16B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3433E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E245E" w:rsidRPr="003433E8" w:rsidRDefault="00EE245E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E11D30" w:rsidRPr="003433E8" w:rsidRDefault="00E11D30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345767" w:rsidRPr="003433E8" w:rsidRDefault="00345767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E23B5E" w:rsidRPr="003433E8" w:rsidRDefault="00E23B5E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E23B5E" w:rsidRPr="003433E8" w:rsidRDefault="00E23B5E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E23B5E" w:rsidRPr="003433E8" w:rsidRDefault="00E23B5E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E23B5E" w:rsidRPr="003433E8" w:rsidRDefault="00E23B5E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494980" w:rsidRPr="003433E8" w:rsidRDefault="00494980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494980" w:rsidRPr="003433E8" w:rsidRDefault="00494980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494980" w:rsidRPr="003433E8" w:rsidRDefault="00494980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494980" w:rsidRPr="003433E8" w:rsidRDefault="00494980" w:rsidP="003D6EA8">
                                  <w:pPr>
                                    <w:jc w:val="both"/>
                                    <w:rPr>
                                      <w:rStyle w:val="nfasis"/>
                                      <w:i w:val="0"/>
                                    </w:rPr>
                                  </w:pPr>
                                </w:p>
                                <w:p w:rsidR="00A77348" w:rsidRPr="003433E8" w:rsidRDefault="00A7734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433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433E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F21357" w:rsidRPr="003433E8" w:rsidRDefault="00F2135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0263E" w:rsidRPr="003433E8" w:rsidRDefault="0060263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7348" w:rsidRPr="003433E8" w:rsidRDefault="00A7734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0C2C94" w:rsidRPr="003433E8" w:rsidRDefault="000C2C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2C94" w:rsidRPr="003433E8" w:rsidRDefault="000C2C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C2C94" w:rsidRPr="003433E8" w:rsidRDefault="000C2C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49E6" w:rsidRDefault="007249E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17DA" w:rsidRPr="003433E8" w:rsidRDefault="00A017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433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433E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A000"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3433E8" w:rsidRPr="003433E8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3433E8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417A6" w:rsidRDefault="004417A6" w:rsidP="000B0AB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5171" w:rsidRPr="003433E8" w:rsidRDefault="00A35171" w:rsidP="000B0AB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417A6" w:rsidRPr="003433E8" w:rsidRDefault="00562138" w:rsidP="000B0AB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43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Liliana Pino (</w:t>
                            </w:r>
                            <w:proofErr w:type="spellStart"/>
                            <w:r w:rsidRPr="00343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</w:t>
                            </w:r>
                            <w:r w:rsidR="00202A15" w:rsidRPr="00343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randiarte</w:t>
                            </w:r>
                            <w:proofErr w:type="spellEnd"/>
                            <w:r w:rsidR="00202A15" w:rsidRPr="00343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. Sala de </w:t>
                            </w:r>
                            <w:r w:rsidR="009B1B56" w:rsidRPr="00343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uniones.</w:t>
                            </w:r>
                          </w:p>
                          <w:p w:rsidR="00A77348" w:rsidRPr="003433E8" w:rsidRDefault="00A77348" w:rsidP="000B0AB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417A6" w:rsidRPr="003433E8" w:rsidRDefault="004417A6" w:rsidP="000B0AB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417A6" w:rsidRPr="003433E8" w:rsidRDefault="004417A6" w:rsidP="000B0AB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433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656640" w:rsidRPr="003433E8" w:rsidRDefault="00656640" w:rsidP="0065664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Pr="003433E8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2C94" w:rsidRPr="003433E8" w:rsidRDefault="000C2C9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433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3433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3433E8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F21357" w:rsidRPr="003433E8" w:rsidRDefault="00F2135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60F72" w:rsidRDefault="00360F7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Pr="003433E8" w:rsidRDefault="00A017D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7348" w:rsidRPr="003433E8" w:rsidRDefault="00A77348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3433E8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433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94581B" w:rsidRPr="003433E8" w:rsidRDefault="0094581B" w:rsidP="00771C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4581B" w:rsidRPr="003433E8" w:rsidRDefault="0094581B" w:rsidP="00771C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674A" w:rsidRPr="003433E8" w:rsidRDefault="001A674A" w:rsidP="00771C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4581B" w:rsidRPr="003433E8" w:rsidRDefault="0094581B" w:rsidP="00771C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733C6" w:rsidRPr="003433E8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2186" w:rsidRPr="003433E8" w:rsidRDefault="00AA218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2186" w:rsidRPr="003433E8" w:rsidRDefault="00AA218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C2C94" w:rsidRPr="003433E8" w:rsidRDefault="000C2C9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2C94" w:rsidRPr="003433E8" w:rsidRDefault="000C2C94" w:rsidP="002B16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3C04" w:rsidRPr="003433E8" w:rsidRDefault="005A3C04" w:rsidP="002B16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3C04" w:rsidRPr="003433E8" w:rsidRDefault="005A3C04" w:rsidP="002B16B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2E63" w:rsidRPr="003433E8" w:rsidRDefault="007E2E63" w:rsidP="002B16B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E2E63" w:rsidRPr="003433E8" w:rsidRDefault="007E2E63" w:rsidP="002B16B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3433E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E245E" w:rsidRPr="003433E8" w:rsidRDefault="00EE245E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E11D30" w:rsidRPr="003433E8" w:rsidRDefault="00E11D30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345767" w:rsidRPr="003433E8" w:rsidRDefault="00345767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E23B5E" w:rsidRPr="003433E8" w:rsidRDefault="00E23B5E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E23B5E" w:rsidRPr="003433E8" w:rsidRDefault="00E23B5E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E23B5E" w:rsidRPr="003433E8" w:rsidRDefault="00E23B5E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E23B5E" w:rsidRPr="003433E8" w:rsidRDefault="00E23B5E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494980" w:rsidRPr="003433E8" w:rsidRDefault="00494980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494980" w:rsidRPr="003433E8" w:rsidRDefault="00494980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494980" w:rsidRPr="003433E8" w:rsidRDefault="00494980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494980" w:rsidRPr="003433E8" w:rsidRDefault="00494980" w:rsidP="003D6EA8">
                            <w:pPr>
                              <w:jc w:val="both"/>
                              <w:rPr>
                                <w:rStyle w:val="nfasis"/>
                                <w:i w:val="0"/>
                              </w:rPr>
                            </w:pPr>
                          </w:p>
                          <w:p w:rsidR="00A77348" w:rsidRPr="003433E8" w:rsidRDefault="00A7734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3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433E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F21357" w:rsidRPr="003433E8" w:rsidRDefault="00F2135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263E" w:rsidRPr="003433E8" w:rsidRDefault="0060263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7348" w:rsidRPr="003433E8" w:rsidRDefault="00A7734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0C2C94" w:rsidRPr="003433E8" w:rsidRDefault="000C2C9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2C94" w:rsidRPr="003433E8" w:rsidRDefault="000C2C9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C2C94" w:rsidRPr="003433E8" w:rsidRDefault="000C2C9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49E6" w:rsidRDefault="007249E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17DA" w:rsidRPr="003433E8" w:rsidRDefault="00A017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3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3433E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BB83B" wp14:editId="6A177963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8B6384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B83B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8B6384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8AF85" wp14:editId="79925203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8B6384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334C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AF85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8B6384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334C3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12EFA" wp14:editId="1454309F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998" w:rsidRDefault="00927AFA" w:rsidP="001C0A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2</w:t>
                            </w:r>
                            <w:r w:rsidR="002378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9/2017 11.51</w:t>
                            </w:r>
                          </w:p>
                          <w:p w:rsidR="00727ADF" w:rsidRPr="00E47827" w:rsidRDefault="00727ADF" w:rsidP="0026709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2EFA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256998" w:rsidRDefault="00927AFA" w:rsidP="001C0A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2</w:t>
                      </w:r>
                      <w:r w:rsidR="0023787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9/2017 11.51</w:t>
                      </w:r>
                    </w:p>
                    <w:p w:rsidR="00727ADF" w:rsidRPr="00E47827" w:rsidRDefault="00727ADF" w:rsidP="0026709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A0AB7" wp14:editId="53DA0F35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8B6384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1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0AB7"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8B6384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1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86407D" wp14:editId="0C64EC4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8B6384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0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6407D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8B6384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0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8425F" wp14:editId="1BA6F84D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7447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8B63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425F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F7447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8B638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9067E1" wp14:editId="11EE0EA3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74479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8B63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067E1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F74479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8B638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F74479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B63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6E5171" w:rsidRPr="00F744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E5171" w:rsidRP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eptiembre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F74479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B9370B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8B638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6E5171" w:rsidRPr="00F744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E5171" w:rsidRP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septiembre</w:t>
                      </w:r>
                      <w:r w:rsidR="006E51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7DA" w:rsidRDefault="00A017DA" w:rsidP="00F213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F213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F213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F213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F213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F213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A017DA" w:rsidRDefault="00A017DA" w:rsidP="00F213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933027" w:rsidRDefault="00727ADF" w:rsidP="00F2135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3302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933027" w:rsidRDefault="00727ADF" w:rsidP="00F2135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A017DA" w:rsidRDefault="00A017DA" w:rsidP="00F213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F213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F213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F213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F213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F213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A017DA" w:rsidRDefault="00A017DA" w:rsidP="00F213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933027" w:rsidRDefault="00727ADF" w:rsidP="00F2135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933027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*</w:t>
                      </w:r>
                    </w:p>
                    <w:p w:rsidR="00727ADF" w:rsidRPr="00933027" w:rsidRDefault="00727ADF" w:rsidP="00F2135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2C" w:rsidRDefault="00871D2C" w:rsidP="00C818DE">
      <w:r>
        <w:separator/>
      </w:r>
    </w:p>
  </w:endnote>
  <w:endnote w:type="continuationSeparator" w:id="0">
    <w:p w:rsidR="00871D2C" w:rsidRDefault="00871D2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2C" w:rsidRDefault="00871D2C" w:rsidP="00C818DE">
      <w:r>
        <w:separator/>
      </w:r>
    </w:p>
  </w:footnote>
  <w:footnote w:type="continuationSeparator" w:id="0">
    <w:p w:rsidR="00871D2C" w:rsidRDefault="00871D2C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126"/>
    <w:rsid w:val="0000035C"/>
    <w:rsid w:val="00000D1C"/>
    <w:rsid w:val="000036AA"/>
    <w:rsid w:val="00006D40"/>
    <w:rsid w:val="00010477"/>
    <w:rsid w:val="00013AA2"/>
    <w:rsid w:val="00015B3D"/>
    <w:rsid w:val="00021E30"/>
    <w:rsid w:val="00026433"/>
    <w:rsid w:val="000268DE"/>
    <w:rsid w:val="00034960"/>
    <w:rsid w:val="0004114D"/>
    <w:rsid w:val="000424FE"/>
    <w:rsid w:val="00043D82"/>
    <w:rsid w:val="00043E8C"/>
    <w:rsid w:val="00045F67"/>
    <w:rsid w:val="00045FE9"/>
    <w:rsid w:val="00051DA4"/>
    <w:rsid w:val="00052B1F"/>
    <w:rsid w:val="00053885"/>
    <w:rsid w:val="00053D6D"/>
    <w:rsid w:val="00056810"/>
    <w:rsid w:val="0006066F"/>
    <w:rsid w:val="000633E0"/>
    <w:rsid w:val="00066399"/>
    <w:rsid w:val="00070E97"/>
    <w:rsid w:val="00071048"/>
    <w:rsid w:val="0007336F"/>
    <w:rsid w:val="000756CF"/>
    <w:rsid w:val="00076E0E"/>
    <w:rsid w:val="00077078"/>
    <w:rsid w:val="00077452"/>
    <w:rsid w:val="0008121D"/>
    <w:rsid w:val="00084FB7"/>
    <w:rsid w:val="00085B6C"/>
    <w:rsid w:val="000935BD"/>
    <w:rsid w:val="00093D54"/>
    <w:rsid w:val="000A216E"/>
    <w:rsid w:val="000A5822"/>
    <w:rsid w:val="000B0AB9"/>
    <w:rsid w:val="000B228F"/>
    <w:rsid w:val="000B6D94"/>
    <w:rsid w:val="000B79F0"/>
    <w:rsid w:val="000C1041"/>
    <w:rsid w:val="000C16FA"/>
    <w:rsid w:val="000C1D59"/>
    <w:rsid w:val="000C2C94"/>
    <w:rsid w:val="000C3B2E"/>
    <w:rsid w:val="000D46F2"/>
    <w:rsid w:val="000E1234"/>
    <w:rsid w:val="000F2415"/>
    <w:rsid w:val="000F41FE"/>
    <w:rsid w:val="000F4BDC"/>
    <w:rsid w:val="000F4D6A"/>
    <w:rsid w:val="000F5AFF"/>
    <w:rsid w:val="00101E2A"/>
    <w:rsid w:val="00103199"/>
    <w:rsid w:val="00104822"/>
    <w:rsid w:val="00105357"/>
    <w:rsid w:val="0010627E"/>
    <w:rsid w:val="00114B56"/>
    <w:rsid w:val="0011675D"/>
    <w:rsid w:val="001210D4"/>
    <w:rsid w:val="00121175"/>
    <w:rsid w:val="00121442"/>
    <w:rsid w:val="0012179E"/>
    <w:rsid w:val="00121BBD"/>
    <w:rsid w:val="001226A2"/>
    <w:rsid w:val="00123880"/>
    <w:rsid w:val="0012566A"/>
    <w:rsid w:val="00125EC5"/>
    <w:rsid w:val="00126CF6"/>
    <w:rsid w:val="0013190E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05AE"/>
    <w:rsid w:val="00161085"/>
    <w:rsid w:val="001633AB"/>
    <w:rsid w:val="0017078C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6887"/>
    <w:rsid w:val="0019743D"/>
    <w:rsid w:val="001A31BE"/>
    <w:rsid w:val="001A3C0C"/>
    <w:rsid w:val="001A5910"/>
    <w:rsid w:val="001A674A"/>
    <w:rsid w:val="001B00CC"/>
    <w:rsid w:val="001B40C1"/>
    <w:rsid w:val="001B4C68"/>
    <w:rsid w:val="001B5978"/>
    <w:rsid w:val="001B657B"/>
    <w:rsid w:val="001B67F9"/>
    <w:rsid w:val="001C0A95"/>
    <w:rsid w:val="001C0DD4"/>
    <w:rsid w:val="001C22EC"/>
    <w:rsid w:val="001C3F9F"/>
    <w:rsid w:val="001C4063"/>
    <w:rsid w:val="001C614A"/>
    <w:rsid w:val="001C7FAD"/>
    <w:rsid w:val="001D1C0E"/>
    <w:rsid w:val="001D2A8A"/>
    <w:rsid w:val="001D41DC"/>
    <w:rsid w:val="001D44CF"/>
    <w:rsid w:val="001E1122"/>
    <w:rsid w:val="001E5CB0"/>
    <w:rsid w:val="001E78CB"/>
    <w:rsid w:val="001F5438"/>
    <w:rsid w:val="001F5C18"/>
    <w:rsid w:val="001F5F2A"/>
    <w:rsid w:val="00202A15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3787A"/>
    <w:rsid w:val="00237979"/>
    <w:rsid w:val="00245900"/>
    <w:rsid w:val="00245B2B"/>
    <w:rsid w:val="00245F58"/>
    <w:rsid w:val="00246254"/>
    <w:rsid w:val="00247133"/>
    <w:rsid w:val="00252CBC"/>
    <w:rsid w:val="00253455"/>
    <w:rsid w:val="00255736"/>
    <w:rsid w:val="00255F6E"/>
    <w:rsid w:val="0025677C"/>
    <w:rsid w:val="00256998"/>
    <w:rsid w:val="00260064"/>
    <w:rsid w:val="00261123"/>
    <w:rsid w:val="00262249"/>
    <w:rsid w:val="00265293"/>
    <w:rsid w:val="00266024"/>
    <w:rsid w:val="0026709F"/>
    <w:rsid w:val="00270428"/>
    <w:rsid w:val="00270C9E"/>
    <w:rsid w:val="0027146A"/>
    <w:rsid w:val="0027283A"/>
    <w:rsid w:val="002728D2"/>
    <w:rsid w:val="0027304E"/>
    <w:rsid w:val="002748AD"/>
    <w:rsid w:val="00274FCE"/>
    <w:rsid w:val="002775EB"/>
    <w:rsid w:val="00280FC7"/>
    <w:rsid w:val="0028142A"/>
    <w:rsid w:val="00281DF3"/>
    <w:rsid w:val="002850FB"/>
    <w:rsid w:val="002861DC"/>
    <w:rsid w:val="002959D2"/>
    <w:rsid w:val="002A141B"/>
    <w:rsid w:val="002A148B"/>
    <w:rsid w:val="002A3A65"/>
    <w:rsid w:val="002A5288"/>
    <w:rsid w:val="002A5F13"/>
    <w:rsid w:val="002B02BB"/>
    <w:rsid w:val="002B0353"/>
    <w:rsid w:val="002B16BB"/>
    <w:rsid w:val="002B24F3"/>
    <w:rsid w:val="002B352B"/>
    <w:rsid w:val="002B792A"/>
    <w:rsid w:val="002B7B19"/>
    <w:rsid w:val="002C7F42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19B"/>
    <w:rsid w:val="00303920"/>
    <w:rsid w:val="00304330"/>
    <w:rsid w:val="003047DA"/>
    <w:rsid w:val="003055E0"/>
    <w:rsid w:val="00305703"/>
    <w:rsid w:val="003064B2"/>
    <w:rsid w:val="00310DC1"/>
    <w:rsid w:val="0031533D"/>
    <w:rsid w:val="00317A18"/>
    <w:rsid w:val="0032725C"/>
    <w:rsid w:val="0033415A"/>
    <w:rsid w:val="00334C32"/>
    <w:rsid w:val="0034048F"/>
    <w:rsid w:val="00342076"/>
    <w:rsid w:val="00342535"/>
    <w:rsid w:val="003433E8"/>
    <w:rsid w:val="00344F3F"/>
    <w:rsid w:val="0034548E"/>
    <w:rsid w:val="00345767"/>
    <w:rsid w:val="00346287"/>
    <w:rsid w:val="0034767B"/>
    <w:rsid w:val="00350C03"/>
    <w:rsid w:val="00351BE6"/>
    <w:rsid w:val="003531FA"/>
    <w:rsid w:val="00353DB7"/>
    <w:rsid w:val="0035741A"/>
    <w:rsid w:val="00360113"/>
    <w:rsid w:val="00360F72"/>
    <w:rsid w:val="00363DC2"/>
    <w:rsid w:val="00364559"/>
    <w:rsid w:val="00364610"/>
    <w:rsid w:val="003668F4"/>
    <w:rsid w:val="00370D69"/>
    <w:rsid w:val="00374EE2"/>
    <w:rsid w:val="00374F56"/>
    <w:rsid w:val="0038109F"/>
    <w:rsid w:val="003832F6"/>
    <w:rsid w:val="00383388"/>
    <w:rsid w:val="003865B9"/>
    <w:rsid w:val="003905A1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3EA4"/>
    <w:rsid w:val="003B5CEE"/>
    <w:rsid w:val="003B7077"/>
    <w:rsid w:val="003B75C3"/>
    <w:rsid w:val="003C1E99"/>
    <w:rsid w:val="003C307C"/>
    <w:rsid w:val="003C3DC5"/>
    <w:rsid w:val="003C669F"/>
    <w:rsid w:val="003C670A"/>
    <w:rsid w:val="003D0321"/>
    <w:rsid w:val="003D3071"/>
    <w:rsid w:val="003D3095"/>
    <w:rsid w:val="003D3223"/>
    <w:rsid w:val="003D5CE9"/>
    <w:rsid w:val="003D5E40"/>
    <w:rsid w:val="003D6EA8"/>
    <w:rsid w:val="003E09C9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963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7A6"/>
    <w:rsid w:val="004418E9"/>
    <w:rsid w:val="0044398E"/>
    <w:rsid w:val="00443E6A"/>
    <w:rsid w:val="00446A82"/>
    <w:rsid w:val="004471F9"/>
    <w:rsid w:val="004523B3"/>
    <w:rsid w:val="004575F6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5E4E"/>
    <w:rsid w:val="00490810"/>
    <w:rsid w:val="00494980"/>
    <w:rsid w:val="00496855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1AFC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E7107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131FD"/>
    <w:rsid w:val="0052186D"/>
    <w:rsid w:val="00521D74"/>
    <w:rsid w:val="0052374D"/>
    <w:rsid w:val="005253C1"/>
    <w:rsid w:val="00526921"/>
    <w:rsid w:val="00526D61"/>
    <w:rsid w:val="0053057F"/>
    <w:rsid w:val="0053551D"/>
    <w:rsid w:val="00535AB9"/>
    <w:rsid w:val="00535CA2"/>
    <w:rsid w:val="00535F80"/>
    <w:rsid w:val="00540457"/>
    <w:rsid w:val="00540BCE"/>
    <w:rsid w:val="00545CFA"/>
    <w:rsid w:val="005476C6"/>
    <w:rsid w:val="00552D67"/>
    <w:rsid w:val="00554AF3"/>
    <w:rsid w:val="00555A9D"/>
    <w:rsid w:val="005573B9"/>
    <w:rsid w:val="00561A2E"/>
    <w:rsid w:val="00562138"/>
    <w:rsid w:val="00563584"/>
    <w:rsid w:val="00564C23"/>
    <w:rsid w:val="005664A2"/>
    <w:rsid w:val="00575767"/>
    <w:rsid w:val="00575EDE"/>
    <w:rsid w:val="0057661F"/>
    <w:rsid w:val="00577EBF"/>
    <w:rsid w:val="005817F1"/>
    <w:rsid w:val="00584234"/>
    <w:rsid w:val="00584C2D"/>
    <w:rsid w:val="00590D93"/>
    <w:rsid w:val="005913CA"/>
    <w:rsid w:val="00592837"/>
    <w:rsid w:val="005945B2"/>
    <w:rsid w:val="005976B1"/>
    <w:rsid w:val="00597E21"/>
    <w:rsid w:val="005A1AAF"/>
    <w:rsid w:val="005A3C04"/>
    <w:rsid w:val="005A4A33"/>
    <w:rsid w:val="005A78BC"/>
    <w:rsid w:val="005B0EFE"/>
    <w:rsid w:val="005B3897"/>
    <w:rsid w:val="005B4DE6"/>
    <w:rsid w:val="005B4E93"/>
    <w:rsid w:val="005B60D9"/>
    <w:rsid w:val="005B73B3"/>
    <w:rsid w:val="005C0200"/>
    <w:rsid w:val="005C2536"/>
    <w:rsid w:val="005C3493"/>
    <w:rsid w:val="005C37E5"/>
    <w:rsid w:val="005C3ACD"/>
    <w:rsid w:val="005C3C0D"/>
    <w:rsid w:val="005C67A2"/>
    <w:rsid w:val="005C75E6"/>
    <w:rsid w:val="005D6B40"/>
    <w:rsid w:val="005E2440"/>
    <w:rsid w:val="005E747E"/>
    <w:rsid w:val="005E7784"/>
    <w:rsid w:val="005F3BE7"/>
    <w:rsid w:val="005F57F3"/>
    <w:rsid w:val="005F73A6"/>
    <w:rsid w:val="00600F46"/>
    <w:rsid w:val="00601DDE"/>
    <w:rsid w:val="00602161"/>
    <w:rsid w:val="0060263E"/>
    <w:rsid w:val="00603D0B"/>
    <w:rsid w:val="00604B47"/>
    <w:rsid w:val="0060571E"/>
    <w:rsid w:val="0060604C"/>
    <w:rsid w:val="00610FA4"/>
    <w:rsid w:val="00613D8B"/>
    <w:rsid w:val="006141FA"/>
    <w:rsid w:val="00616BAE"/>
    <w:rsid w:val="00624457"/>
    <w:rsid w:val="00625B46"/>
    <w:rsid w:val="00631E37"/>
    <w:rsid w:val="00634124"/>
    <w:rsid w:val="006349F4"/>
    <w:rsid w:val="00635C5A"/>
    <w:rsid w:val="00640D27"/>
    <w:rsid w:val="006442FE"/>
    <w:rsid w:val="006463EB"/>
    <w:rsid w:val="0064677B"/>
    <w:rsid w:val="0064757C"/>
    <w:rsid w:val="00647E26"/>
    <w:rsid w:val="00647EC6"/>
    <w:rsid w:val="00650D61"/>
    <w:rsid w:val="006546F4"/>
    <w:rsid w:val="00656640"/>
    <w:rsid w:val="00657C11"/>
    <w:rsid w:val="00660481"/>
    <w:rsid w:val="0066189B"/>
    <w:rsid w:val="00664E1A"/>
    <w:rsid w:val="006658A2"/>
    <w:rsid w:val="0066633D"/>
    <w:rsid w:val="00677000"/>
    <w:rsid w:val="00680417"/>
    <w:rsid w:val="00683A0B"/>
    <w:rsid w:val="00684B93"/>
    <w:rsid w:val="0068534F"/>
    <w:rsid w:val="006859BA"/>
    <w:rsid w:val="00685B11"/>
    <w:rsid w:val="00686B32"/>
    <w:rsid w:val="00686FA3"/>
    <w:rsid w:val="00687B71"/>
    <w:rsid w:val="0069094F"/>
    <w:rsid w:val="00697914"/>
    <w:rsid w:val="006A0ACF"/>
    <w:rsid w:val="006A2A22"/>
    <w:rsid w:val="006A3FF1"/>
    <w:rsid w:val="006A51C4"/>
    <w:rsid w:val="006A7FCC"/>
    <w:rsid w:val="006B06FA"/>
    <w:rsid w:val="006B0F1A"/>
    <w:rsid w:val="006B10F9"/>
    <w:rsid w:val="006B176C"/>
    <w:rsid w:val="006B2BA9"/>
    <w:rsid w:val="006B469E"/>
    <w:rsid w:val="006B5F08"/>
    <w:rsid w:val="006C1237"/>
    <w:rsid w:val="006C2798"/>
    <w:rsid w:val="006C610C"/>
    <w:rsid w:val="006C627C"/>
    <w:rsid w:val="006C776C"/>
    <w:rsid w:val="006C7A1A"/>
    <w:rsid w:val="006D03C2"/>
    <w:rsid w:val="006D1EFB"/>
    <w:rsid w:val="006D4F0B"/>
    <w:rsid w:val="006D6523"/>
    <w:rsid w:val="006D65F0"/>
    <w:rsid w:val="006E1FDE"/>
    <w:rsid w:val="006E316F"/>
    <w:rsid w:val="006E48D1"/>
    <w:rsid w:val="006E5171"/>
    <w:rsid w:val="006E5428"/>
    <w:rsid w:val="006E5B2E"/>
    <w:rsid w:val="006E66A8"/>
    <w:rsid w:val="006E6B20"/>
    <w:rsid w:val="006E6E35"/>
    <w:rsid w:val="006E71A7"/>
    <w:rsid w:val="006F1A3C"/>
    <w:rsid w:val="006F2F68"/>
    <w:rsid w:val="00703E92"/>
    <w:rsid w:val="0070504B"/>
    <w:rsid w:val="0070579E"/>
    <w:rsid w:val="00705D58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3771"/>
    <w:rsid w:val="007249E6"/>
    <w:rsid w:val="0072507C"/>
    <w:rsid w:val="00727179"/>
    <w:rsid w:val="00727ADF"/>
    <w:rsid w:val="0073195F"/>
    <w:rsid w:val="007330F5"/>
    <w:rsid w:val="00734387"/>
    <w:rsid w:val="0073452A"/>
    <w:rsid w:val="007370CE"/>
    <w:rsid w:val="007400C5"/>
    <w:rsid w:val="007410F3"/>
    <w:rsid w:val="00742461"/>
    <w:rsid w:val="00743C70"/>
    <w:rsid w:val="00744F47"/>
    <w:rsid w:val="00747123"/>
    <w:rsid w:val="0075412C"/>
    <w:rsid w:val="00756B7D"/>
    <w:rsid w:val="00760140"/>
    <w:rsid w:val="00761C72"/>
    <w:rsid w:val="00761EA6"/>
    <w:rsid w:val="00764D33"/>
    <w:rsid w:val="007657B1"/>
    <w:rsid w:val="00765D9A"/>
    <w:rsid w:val="00766FDA"/>
    <w:rsid w:val="00767771"/>
    <w:rsid w:val="00771C0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1DA1"/>
    <w:rsid w:val="007A1345"/>
    <w:rsid w:val="007A17C8"/>
    <w:rsid w:val="007A35C8"/>
    <w:rsid w:val="007B22AD"/>
    <w:rsid w:val="007B3D71"/>
    <w:rsid w:val="007B44A7"/>
    <w:rsid w:val="007B6AD0"/>
    <w:rsid w:val="007B752D"/>
    <w:rsid w:val="007C32BF"/>
    <w:rsid w:val="007C3719"/>
    <w:rsid w:val="007C3939"/>
    <w:rsid w:val="007D1DDD"/>
    <w:rsid w:val="007D6955"/>
    <w:rsid w:val="007D7DC6"/>
    <w:rsid w:val="007D7F17"/>
    <w:rsid w:val="007E28FB"/>
    <w:rsid w:val="007E2E63"/>
    <w:rsid w:val="007E2F82"/>
    <w:rsid w:val="007E4B79"/>
    <w:rsid w:val="007E4E81"/>
    <w:rsid w:val="007E7593"/>
    <w:rsid w:val="008000AE"/>
    <w:rsid w:val="00805A1C"/>
    <w:rsid w:val="00806720"/>
    <w:rsid w:val="00807E71"/>
    <w:rsid w:val="008141B4"/>
    <w:rsid w:val="00815676"/>
    <w:rsid w:val="00817433"/>
    <w:rsid w:val="008178BE"/>
    <w:rsid w:val="00821E23"/>
    <w:rsid w:val="00822024"/>
    <w:rsid w:val="008231CB"/>
    <w:rsid w:val="00823774"/>
    <w:rsid w:val="00826ACC"/>
    <w:rsid w:val="00827D14"/>
    <w:rsid w:val="00830849"/>
    <w:rsid w:val="00836179"/>
    <w:rsid w:val="00841004"/>
    <w:rsid w:val="00845EE6"/>
    <w:rsid w:val="008467B7"/>
    <w:rsid w:val="00846C5E"/>
    <w:rsid w:val="0084776D"/>
    <w:rsid w:val="00850EC5"/>
    <w:rsid w:val="008515A5"/>
    <w:rsid w:val="00854162"/>
    <w:rsid w:val="00854D81"/>
    <w:rsid w:val="00856A22"/>
    <w:rsid w:val="00857220"/>
    <w:rsid w:val="0085769B"/>
    <w:rsid w:val="00864001"/>
    <w:rsid w:val="00864F3B"/>
    <w:rsid w:val="00865B2B"/>
    <w:rsid w:val="00870B6E"/>
    <w:rsid w:val="00871D2C"/>
    <w:rsid w:val="00872D3F"/>
    <w:rsid w:val="00883B42"/>
    <w:rsid w:val="008848CE"/>
    <w:rsid w:val="00890455"/>
    <w:rsid w:val="00891CAC"/>
    <w:rsid w:val="00891EB4"/>
    <w:rsid w:val="00892962"/>
    <w:rsid w:val="00892FF1"/>
    <w:rsid w:val="008934EE"/>
    <w:rsid w:val="00893682"/>
    <w:rsid w:val="0089400C"/>
    <w:rsid w:val="008A3B88"/>
    <w:rsid w:val="008B2BDF"/>
    <w:rsid w:val="008B5481"/>
    <w:rsid w:val="008B57EC"/>
    <w:rsid w:val="008B5D95"/>
    <w:rsid w:val="008B6384"/>
    <w:rsid w:val="008B6B71"/>
    <w:rsid w:val="008B7717"/>
    <w:rsid w:val="008B786A"/>
    <w:rsid w:val="008C1A21"/>
    <w:rsid w:val="008C25AF"/>
    <w:rsid w:val="008C6259"/>
    <w:rsid w:val="008C6826"/>
    <w:rsid w:val="008D046B"/>
    <w:rsid w:val="008D1A6F"/>
    <w:rsid w:val="008D1E61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900EBE"/>
    <w:rsid w:val="0090792C"/>
    <w:rsid w:val="00907A4D"/>
    <w:rsid w:val="00910481"/>
    <w:rsid w:val="009106F2"/>
    <w:rsid w:val="00911904"/>
    <w:rsid w:val="00912399"/>
    <w:rsid w:val="00912E75"/>
    <w:rsid w:val="00913F6A"/>
    <w:rsid w:val="00915252"/>
    <w:rsid w:val="009157A8"/>
    <w:rsid w:val="00920438"/>
    <w:rsid w:val="00921714"/>
    <w:rsid w:val="00923E7F"/>
    <w:rsid w:val="00925E53"/>
    <w:rsid w:val="00926881"/>
    <w:rsid w:val="00927AFA"/>
    <w:rsid w:val="00930C59"/>
    <w:rsid w:val="00932F03"/>
    <w:rsid w:val="00933027"/>
    <w:rsid w:val="00934AF2"/>
    <w:rsid w:val="00934D47"/>
    <w:rsid w:val="0093542E"/>
    <w:rsid w:val="00943788"/>
    <w:rsid w:val="00944145"/>
    <w:rsid w:val="009442D2"/>
    <w:rsid w:val="0094581B"/>
    <w:rsid w:val="00947174"/>
    <w:rsid w:val="0094750C"/>
    <w:rsid w:val="009506E6"/>
    <w:rsid w:val="009521DD"/>
    <w:rsid w:val="00952F64"/>
    <w:rsid w:val="00954959"/>
    <w:rsid w:val="009579B4"/>
    <w:rsid w:val="00963A84"/>
    <w:rsid w:val="00963B63"/>
    <w:rsid w:val="00963DD6"/>
    <w:rsid w:val="00967ED3"/>
    <w:rsid w:val="009716E5"/>
    <w:rsid w:val="00971997"/>
    <w:rsid w:val="00973E3C"/>
    <w:rsid w:val="0097529C"/>
    <w:rsid w:val="00981AEA"/>
    <w:rsid w:val="00981EFD"/>
    <w:rsid w:val="00982D71"/>
    <w:rsid w:val="00983701"/>
    <w:rsid w:val="00985F4D"/>
    <w:rsid w:val="00997787"/>
    <w:rsid w:val="009A1B5F"/>
    <w:rsid w:val="009A2F46"/>
    <w:rsid w:val="009B1B56"/>
    <w:rsid w:val="009B664B"/>
    <w:rsid w:val="009C16F9"/>
    <w:rsid w:val="009C2A99"/>
    <w:rsid w:val="009C2CDA"/>
    <w:rsid w:val="009C4B72"/>
    <w:rsid w:val="009C55CD"/>
    <w:rsid w:val="009D04A8"/>
    <w:rsid w:val="009D2286"/>
    <w:rsid w:val="009D500E"/>
    <w:rsid w:val="009D5486"/>
    <w:rsid w:val="009E02D0"/>
    <w:rsid w:val="009E0767"/>
    <w:rsid w:val="009E1F0C"/>
    <w:rsid w:val="009E2230"/>
    <w:rsid w:val="009E2AE7"/>
    <w:rsid w:val="009E2F20"/>
    <w:rsid w:val="009E5A5B"/>
    <w:rsid w:val="009E76A6"/>
    <w:rsid w:val="009F01D9"/>
    <w:rsid w:val="009F0C2A"/>
    <w:rsid w:val="009F2DC4"/>
    <w:rsid w:val="009F3442"/>
    <w:rsid w:val="009F434B"/>
    <w:rsid w:val="009F5300"/>
    <w:rsid w:val="00A017DA"/>
    <w:rsid w:val="00A0248D"/>
    <w:rsid w:val="00A074D7"/>
    <w:rsid w:val="00A07F30"/>
    <w:rsid w:val="00A10D46"/>
    <w:rsid w:val="00A133B6"/>
    <w:rsid w:val="00A13D4B"/>
    <w:rsid w:val="00A14095"/>
    <w:rsid w:val="00A14215"/>
    <w:rsid w:val="00A144A7"/>
    <w:rsid w:val="00A15A68"/>
    <w:rsid w:val="00A16023"/>
    <w:rsid w:val="00A173D4"/>
    <w:rsid w:val="00A25D9C"/>
    <w:rsid w:val="00A264DF"/>
    <w:rsid w:val="00A275E2"/>
    <w:rsid w:val="00A27C08"/>
    <w:rsid w:val="00A30263"/>
    <w:rsid w:val="00A30CA6"/>
    <w:rsid w:val="00A30D5A"/>
    <w:rsid w:val="00A3165C"/>
    <w:rsid w:val="00A33760"/>
    <w:rsid w:val="00A345BC"/>
    <w:rsid w:val="00A35171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2EB9"/>
    <w:rsid w:val="00A73CDB"/>
    <w:rsid w:val="00A77348"/>
    <w:rsid w:val="00A822C3"/>
    <w:rsid w:val="00A86499"/>
    <w:rsid w:val="00A87963"/>
    <w:rsid w:val="00A92612"/>
    <w:rsid w:val="00A927D2"/>
    <w:rsid w:val="00A92C5B"/>
    <w:rsid w:val="00A96CF8"/>
    <w:rsid w:val="00A97A9C"/>
    <w:rsid w:val="00AA155C"/>
    <w:rsid w:val="00AA2186"/>
    <w:rsid w:val="00AA45AF"/>
    <w:rsid w:val="00AA637D"/>
    <w:rsid w:val="00AA7066"/>
    <w:rsid w:val="00AB1335"/>
    <w:rsid w:val="00AB56AE"/>
    <w:rsid w:val="00AB5E1C"/>
    <w:rsid w:val="00AB6EB2"/>
    <w:rsid w:val="00AB7A70"/>
    <w:rsid w:val="00AC0471"/>
    <w:rsid w:val="00AC1D08"/>
    <w:rsid w:val="00AC38F9"/>
    <w:rsid w:val="00AC4DD4"/>
    <w:rsid w:val="00AD08B8"/>
    <w:rsid w:val="00AD0AA8"/>
    <w:rsid w:val="00AD1E8A"/>
    <w:rsid w:val="00AD2309"/>
    <w:rsid w:val="00AD5C3D"/>
    <w:rsid w:val="00AD72D6"/>
    <w:rsid w:val="00AD783D"/>
    <w:rsid w:val="00AD7CE4"/>
    <w:rsid w:val="00AE1DC8"/>
    <w:rsid w:val="00AE2D1C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02E"/>
    <w:rsid w:val="00B045EE"/>
    <w:rsid w:val="00B1130A"/>
    <w:rsid w:val="00B128E6"/>
    <w:rsid w:val="00B1420B"/>
    <w:rsid w:val="00B14ECC"/>
    <w:rsid w:val="00B15967"/>
    <w:rsid w:val="00B15C40"/>
    <w:rsid w:val="00B17519"/>
    <w:rsid w:val="00B20480"/>
    <w:rsid w:val="00B210DB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0A82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62FC9"/>
    <w:rsid w:val="00B63B31"/>
    <w:rsid w:val="00B64157"/>
    <w:rsid w:val="00B65898"/>
    <w:rsid w:val="00B66B3B"/>
    <w:rsid w:val="00B67D3D"/>
    <w:rsid w:val="00B70D6E"/>
    <w:rsid w:val="00B71FCF"/>
    <w:rsid w:val="00B74A71"/>
    <w:rsid w:val="00B75CCE"/>
    <w:rsid w:val="00B761B2"/>
    <w:rsid w:val="00B77FAD"/>
    <w:rsid w:val="00B816E6"/>
    <w:rsid w:val="00B81AD4"/>
    <w:rsid w:val="00B83AD4"/>
    <w:rsid w:val="00B8555E"/>
    <w:rsid w:val="00B861B9"/>
    <w:rsid w:val="00B8693B"/>
    <w:rsid w:val="00B86C23"/>
    <w:rsid w:val="00B86FBC"/>
    <w:rsid w:val="00B90C2E"/>
    <w:rsid w:val="00B9346F"/>
    <w:rsid w:val="00B9370B"/>
    <w:rsid w:val="00BA333D"/>
    <w:rsid w:val="00BA4972"/>
    <w:rsid w:val="00BA7A22"/>
    <w:rsid w:val="00BA7E9C"/>
    <w:rsid w:val="00BB4365"/>
    <w:rsid w:val="00BB4D49"/>
    <w:rsid w:val="00BB632F"/>
    <w:rsid w:val="00BB6D2D"/>
    <w:rsid w:val="00BB6D4F"/>
    <w:rsid w:val="00BC1805"/>
    <w:rsid w:val="00BC1CC5"/>
    <w:rsid w:val="00BC48BC"/>
    <w:rsid w:val="00BD0F5C"/>
    <w:rsid w:val="00BD348F"/>
    <w:rsid w:val="00BD4EF8"/>
    <w:rsid w:val="00BD5545"/>
    <w:rsid w:val="00BD6D0A"/>
    <w:rsid w:val="00BE10C0"/>
    <w:rsid w:val="00BE247B"/>
    <w:rsid w:val="00C00436"/>
    <w:rsid w:val="00C019DD"/>
    <w:rsid w:val="00C02464"/>
    <w:rsid w:val="00C04651"/>
    <w:rsid w:val="00C046BE"/>
    <w:rsid w:val="00C052E5"/>
    <w:rsid w:val="00C05F1C"/>
    <w:rsid w:val="00C0687D"/>
    <w:rsid w:val="00C10CC9"/>
    <w:rsid w:val="00C15679"/>
    <w:rsid w:val="00C204B5"/>
    <w:rsid w:val="00C21CB7"/>
    <w:rsid w:val="00C23F57"/>
    <w:rsid w:val="00C27307"/>
    <w:rsid w:val="00C30876"/>
    <w:rsid w:val="00C332F4"/>
    <w:rsid w:val="00C3456B"/>
    <w:rsid w:val="00C36B17"/>
    <w:rsid w:val="00C36D30"/>
    <w:rsid w:val="00C414C1"/>
    <w:rsid w:val="00C432D6"/>
    <w:rsid w:val="00C43B67"/>
    <w:rsid w:val="00C44FE8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264A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F56"/>
    <w:rsid w:val="00C901AC"/>
    <w:rsid w:val="00C92B21"/>
    <w:rsid w:val="00C9657F"/>
    <w:rsid w:val="00CA2291"/>
    <w:rsid w:val="00CA6C7E"/>
    <w:rsid w:val="00CA7CAE"/>
    <w:rsid w:val="00CB1402"/>
    <w:rsid w:val="00CB1AB6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E5B41"/>
    <w:rsid w:val="00CF4536"/>
    <w:rsid w:val="00CF55FC"/>
    <w:rsid w:val="00D01287"/>
    <w:rsid w:val="00D02068"/>
    <w:rsid w:val="00D032D2"/>
    <w:rsid w:val="00D04DFD"/>
    <w:rsid w:val="00D05358"/>
    <w:rsid w:val="00D07892"/>
    <w:rsid w:val="00D07DD6"/>
    <w:rsid w:val="00D10952"/>
    <w:rsid w:val="00D115D9"/>
    <w:rsid w:val="00D13D5F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01B4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66413"/>
    <w:rsid w:val="00D712FF"/>
    <w:rsid w:val="00D7170A"/>
    <w:rsid w:val="00D73A72"/>
    <w:rsid w:val="00D773EF"/>
    <w:rsid w:val="00D86F8D"/>
    <w:rsid w:val="00D90A82"/>
    <w:rsid w:val="00D9212F"/>
    <w:rsid w:val="00D93827"/>
    <w:rsid w:val="00D93894"/>
    <w:rsid w:val="00D939A1"/>
    <w:rsid w:val="00DA0CEB"/>
    <w:rsid w:val="00DA1DA4"/>
    <w:rsid w:val="00DA4575"/>
    <w:rsid w:val="00DA4DD6"/>
    <w:rsid w:val="00DA5BD0"/>
    <w:rsid w:val="00DA5E55"/>
    <w:rsid w:val="00DB5BDE"/>
    <w:rsid w:val="00DC07AA"/>
    <w:rsid w:val="00DC6EA7"/>
    <w:rsid w:val="00DC732E"/>
    <w:rsid w:val="00DD0DE3"/>
    <w:rsid w:val="00DD1F6C"/>
    <w:rsid w:val="00DD3E9B"/>
    <w:rsid w:val="00DD3FDC"/>
    <w:rsid w:val="00DD7ACC"/>
    <w:rsid w:val="00DE0079"/>
    <w:rsid w:val="00DE092F"/>
    <w:rsid w:val="00DE0A0D"/>
    <w:rsid w:val="00DE2387"/>
    <w:rsid w:val="00DE6948"/>
    <w:rsid w:val="00DF0823"/>
    <w:rsid w:val="00DF1196"/>
    <w:rsid w:val="00DF4071"/>
    <w:rsid w:val="00DF4390"/>
    <w:rsid w:val="00DF444F"/>
    <w:rsid w:val="00DF48BD"/>
    <w:rsid w:val="00DF506A"/>
    <w:rsid w:val="00DF5615"/>
    <w:rsid w:val="00E019B0"/>
    <w:rsid w:val="00E03725"/>
    <w:rsid w:val="00E05EC1"/>
    <w:rsid w:val="00E06196"/>
    <w:rsid w:val="00E11D30"/>
    <w:rsid w:val="00E1278F"/>
    <w:rsid w:val="00E158CB"/>
    <w:rsid w:val="00E21D38"/>
    <w:rsid w:val="00E220BC"/>
    <w:rsid w:val="00E23B5E"/>
    <w:rsid w:val="00E23E5A"/>
    <w:rsid w:val="00E25588"/>
    <w:rsid w:val="00E25ADC"/>
    <w:rsid w:val="00E26F75"/>
    <w:rsid w:val="00E31FB3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7363"/>
    <w:rsid w:val="00E610CE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43FE"/>
    <w:rsid w:val="00EA1456"/>
    <w:rsid w:val="00EA608C"/>
    <w:rsid w:val="00EA7064"/>
    <w:rsid w:val="00EB12EE"/>
    <w:rsid w:val="00EB4156"/>
    <w:rsid w:val="00EB5354"/>
    <w:rsid w:val="00EB61B1"/>
    <w:rsid w:val="00EB7BCC"/>
    <w:rsid w:val="00EC07B1"/>
    <w:rsid w:val="00EC097C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D69CD"/>
    <w:rsid w:val="00EE0B6B"/>
    <w:rsid w:val="00EE245E"/>
    <w:rsid w:val="00EE2C3B"/>
    <w:rsid w:val="00EE5667"/>
    <w:rsid w:val="00EE65F9"/>
    <w:rsid w:val="00EE7FAD"/>
    <w:rsid w:val="00EF102C"/>
    <w:rsid w:val="00EF3B59"/>
    <w:rsid w:val="00EF3F1C"/>
    <w:rsid w:val="00EF70F1"/>
    <w:rsid w:val="00F0029C"/>
    <w:rsid w:val="00F03462"/>
    <w:rsid w:val="00F057FD"/>
    <w:rsid w:val="00F05FF5"/>
    <w:rsid w:val="00F073CF"/>
    <w:rsid w:val="00F110E5"/>
    <w:rsid w:val="00F115C6"/>
    <w:rsid w:val="00F1184C"/>
    <w:rsid w:val="00F11F8F"/>
    <w:rsid w:val="00F155C5"/>
    <w:rsid w:val="00F163B8"/>
    <w:rsid w:val="00F167CD"/>
    <w:rsid w:val="00F16A85"/>
    <w:rsid w:val="00F16EF2"/>
    <w:rsid w:val="00F17AE1"/>
    <w:rsid w:val="00F17BE0"/>
    <w:rsid w:val="00F20B7B"/>
    <w:rsid w:val="00F21357"/>
    <w:rsid w:val="00F22B2F"/>
    <w:rsid w:val="00F25751"/>
    <w:rsid w:val="00F25B48"/>
    <w:rsid w:val="00F30F5B"/>
    <w:rsid w:val="00F32A71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56BF"/>
    <w:rsid w:val="00F56221"/>
    <w:rsid w:val="00F5715F"/>
    <w:rsid w:val="00F572CB"/>
    <w:rsid w:val="00F57682"/>
    <w:rsid w:val="00F61328"/>
    <w:rsid w:val="00F638BE"/>
    <w:rsid w:val="00F65165"/>
    <w:rsid w:val="00F658B0"/>
    <w:rsid w:val="00F701C0"/>
    <w:rsid w:val="00F71FD4"/>
    <w:rsid w:val="00F73B91"/>
    <w:rsid w:val="00F73F62"/>
    <w:rsid w:val="00F7404B"/>
    <w:rsid w:val="00F742FA"/>
    <w:rsid w:val="00F74479"/>
    <w:rsid w:val="00F77A30"/>
    <w:rsid w:val="00F77C88"/>
    <w:rsid w:val="00F81A31"/>
    <w:rsid w:val="00F8255B"/>
    <w:rsid w:val="00F82882"/>
    <w:rsid w:val="00F83C7D"/>
    <w:rsid w:val="00F840A5"/>
    <w:rsid w:val="00F8642C"/>
    <w:rsid w:val="00F91976"/>
    <w:rsid w:val="00F96256"/>
    <w:rsid w:val="00F97EAE"/>
    <w:rsid w:val="00FB01BE"/>
    <w:rsid w:val="00FB1EB5"/>
    <w:rsid w:val="00FB3B18"/>
    <w:rsid w:val="00FB5EA2"/>
    <w:rsid w:val="00FC3D79"/>
    <w:rsid w:val="00FC5B43"/>
    <w:rsid w:val="00FD3CDE"/>
    <w:rsid w:val="00FE117E"/>
    <w:rsid w:val="00FE6CAA"/>
    <w:rsid w:val="00FE788E"/>
    <w:rsid w:val="00FF33C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locked/>
    <w:rsid w:val="000D4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C19A-83F3-4BB4-A67E-358852E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7-09-25T16:33:00Z</cp:lastPrinted>
  <dcterms:created xsi:type="dcterms:W3CDTF">2017-10-02T14:11:00Z</dcterms:created>
  <dcterms:modified xsi:type="dcterms:W3CDTF">2017-10-02T15:01:00Z</dcterms:modified>
</cp:coreProperties>
</file>